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ADA5" w14:textId="3F47D5FB" w:rsidR="00B21736" w:rsidRDefault="00B2173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E30E17" wp14:editId="2BBE608B">
                <wp:simplePos x="0" y="0"/>
                <wp:positionH relativeFrom="column">
                  <wp:posOffset>229093</wp:posOffset>
                </wp:positionH>
                <wp:positionV relativeFrom="paragraph">
                  <wp:posOffset>-197949</wp:posOffset>
                </wp:positionV>
                <wp:extent cx="9962515" cy="6664533"/>
                <wp:effectExtent l="0" t="0" r="19685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8B99" w14:textId="7A653702" w:rsidR="00B21736" w:rsidRPr="00B21736" w:rsidRDefault="001371EA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ack lived with his mum in an old cott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30E17" id="Group 3" o:spid="_x0000_s1026" style="position:absolute;margin-left:18.05pt;margin-top:-15.6pt;width:784.45pt;height:524.75pt;z-index:251663360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OJBgQAAAU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">
                <v:roundrect id="Rectangle: Rounded Corners 1" o:spid="_x0000_s102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" fillcolor="white [3212]" strokecolor="black [3213]" strokeweight="1.5pt">
                  <v:stroke joinstyle="miter"/>
                </v:roundrect>
                <v:roundrect id="Rectangle: Rounded Corners 2" o:spid="_x0000_s102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" fillcolor="white [3212]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F68B99" w14:textId="7A653702" w:rsidR="00B21736" w:rsidRPr="00B21736" w:rsidRDefault="001371EA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ack lived with his mum in an old cott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36754C" w14:textId="0A2AF97E" w:rsidR="00B21736" w:rsidRDefault="00B21736">
      <w:r>
        <w:br w:type="page"/>
      </w:r>
    </w:p>
    <w:p w14:paraId="5812723C" w14:textId="451B5D8B" w:rsidR="00B21736" w:rsidRDefault="00B217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D8B257" wp14:editId="5034E591">
                <wp:simplePos x="0" y="0"/>
                <wp:positionH relativeFrom="column">
                  <wp:posOffset>217483</wp:posOffset>
                </wp:positionH>
                <wp:positionV relativeFrom="paragraph">
                  <wp:posOffset>-219710</wp:posOffset>
                </wp:positionV>
                <wp:extent cx="9962515" cy="6664533"/>
                <wp:effectExtent l="0" t="0" r="19685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95F84" w14:textId="74B37E07" w:rsidR="00B21736" w:rsidRPr="00B21736" w:rsidRDefault="001371EA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ack traded his cow for some magic bea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8B257" id="Group 4" o:spid="_x0000_s1030" style="position:absolute;margin-left:17.1pt;margin-top:-17.3pt;width:784.45pt;height:524.75pt;z-index:251665408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">
                <v:roundrect id="Rectangle: Rounded Corners 5" o:spid="_x0000_s103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" fillcolor="white [3212]" strokecolor="black [3213]" strokeweight="1.5pt">
                  <v:stroke joinstyle="miter"/>
                </v:roundrect>
                <v:roundrect id="Rectangle: Rounded Corners 9" o:spid="_x0000_s103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33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7095F84" w14:textId="74B37E07" w:rsidR="00B21736" w:rsidRPr="00B21736" w:rsidRDefault="001371EA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ack traded his cow for some magic bea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F9396F" w14:textId="7C1562C4" w:rsidR="00B21736" w:rsidRDefault="00B21736">
      <w:r>
        <w:br w:type="page"/>
      </w:r>
    </w:p>
    <w:p w14:paraId="088BD622" w14:textId="5B7AF728" w:rsidR="00B21736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59544C" wp14:editId="4A14B5C7">
                <wp:simplePos x="0" y="0"/>
                <wp:positionH relativeFrom="column">
                  <wp:posOffset>214952</wp:posOffset>
                </wp:positionH>
                <wp:positionV relativeFrom="paragraph">
                  <wp:posOffset>-222250</wp:posOffset>
                </wp:positionV>
                <wp:extent cx="9962515" cy="6664533"/>
                <wp:effectExtent l="0" t="0" r="19685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6E95B" w14:textId="4992683C" w:rsidR="003A5E82" w:rsidRPr="00B21736" w:rsidRDefault="001371EA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ack’s Mum threw the beans out of the wind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9544C" id="Group 11" o:spid="_x0000_s1034" style="position:absolute;margin-left:16.95pt;margin-top:-17.5pt;width:784.45pt;height:524.75pt;z-index:251667456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">
                <v:roundrect id="Rectangle: Rounded Corners 12" o:spid="_x0000_s103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s1wQAAANsAAAAPAAAAZHJzL2Rvd25yZXYueG1sRE9LbsIw&#10;EN0jcQdrkLoDBxYFhTgIVbTqqlUJBxjZ0yRtPA6xcdLb15UqsZun953iMNlORBp861jBepWBINbO&#10;tFwruFTPyx0IH5ANdo5JwQ95OJTzWYG5cSN/UDyHWqQQ9jkqaELocym9bsiiX7meOHGfbrAYEhxq&#10;aQYcU7jt5CbLHqX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FpN+zX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3" o:spid="_x0000_s103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37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CC6E95B" w14:textId="4992683C" w:rsidR="003A5E82" w:rsidRPr="00B21736" w:rsidRDefault="001371EA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ack’s Mum threw the beans out of the windo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521C9" w14:textId="77777777" w:rsidR="00B21736" w:rsidRDefault="00B21736">
      <w:r>
        <w:br w:type="page"/>
      </w:r>
    </w:p>
    <w:p w14:paraId="3B337E1B" w14:textId="1A935A5A" w:rsidR="00B21736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C394D9" wp14:editId="104377F7">
                <wp:simplePos x="0" y="0"/>
                <wp:positionH relativeFrom="column">
                  <wp:posOffset>219819</wp:posOffset>
                </wp:positionH>
                <wp:positionV relativeFrom="paragraph">
                  <wp:posOffset>-204470</wp:posOffset>
                </wp:positionV>
                <wp:extent cx="9962515" cy="6664533"/>
                <wp:effectExtent l="0" t="0" r="19685" b="222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7FB9" w14:textId="2C425DB4" w:rsidR="003A5E82" w:rsidRPr="00B21736" w:rsidRDefault="00932884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magic beans grew into a towering beanstal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394D9" id="Group 15" o:spid="_x0000_s1038" style="position:absolute;margin-left:17.3pt;margin-top:-16.1pt;width:784.45pt;height:524.75pt;z-index:251669504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">
                <v:roundrect id="Rectangle: Rounded Corners 16" o:spid="_x0000_s103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02wQAAANsAAAAPAAAAZHJzL2Rvd25yZXYueG1sRE9LbsIw&#10;EN0jcQdrkLoDhy4AhTgIVbTqqlUJBxjZ0yRtPA6xcdLb15UqsZun953iMNlORBp861jBepWBINbO&#10;tFwruFTPyx0IH5ANdo5JwQ95OJTzWYG5cSN/UDyHWqQQ9jkqaELocym9bsiiX7meOHGfbrAYEhxq&#10;aQYcU7jt5GOWbaT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CV2/Tb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7" o:spid="_x0000_s104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41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7CF7FB9" w14:textId="2C425DB4" w:rsidR="003A5E82" w:rsidRPr="00B21736" w:rsidRDefault="00932884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magic beans grew into a towering beanstal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3A35BD" w14:textId="48DE7DF7" w:rsidR="00B21736" w:rsidRDefault="00B21736">
      <w:r>
        <w:br w:type="page"/>
      </w:r>
    </w:p>
    <w:p w14:paraId="40B88B8F" w14:textId="7AFB2982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C0FC9A" wp14:editId="24224C1E">
                <wp:simplePos x="0" y="0"/>
                <wp:positionH relativeFrom="column">
                  <wp:posOffset>213360</wp:posOffset>
                </wp:positionH>
                <wp:positionV relativeFrom="paragraph">
                  <wp:posOffset>-206901</wp:posOffset>
                </wp:positionV>
                <wp:extent cx="9962515" cy="6664533"/>
                <wp:effectExtent l="0" t="0" r="1968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D2D9" w14:textId="05D7A1D4" w:rsidR="003A5E82" w:rsidRPr="00B21736" w:rsidRDefault="00932884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ack climbed the beanstal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0FC9A" id="Group 20" o:spid="_x0000_s1042" style="position:absolute;margin-left:16.8pt;margin-top:-16.3pt;width:784.45pt;height:524.75pt;z-index:251671552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">
                <v:roundrect id="Rectangle: Rounded Corners 21" o:spid="_x0000_s104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2" o:spid="_x0000_s104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45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C8D2D9" w14:textId="05D7A1D4" w:rsidR="003A5E82" w:rsidRPr="00B21736" w:rsidRDefault="00932884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ack climbed the beanstal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07468AD" w14:textId="77777777" w:rsidR="003A5E82" w:rsidRDefault="003A5E82">
      <w:r>
        <w:br w:type="page"/>
      </w:r>
    </w:p>
    <w:p w14:paraId="68E6D80C" w14:textId="6147A9F5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1DCE91" wp14:editId="4E858AFB">
                <wp:simplePos x="0" y="0"/>
                <wp:positionH relativeFrom="column">
                  <wp:posOffset>220454</wp:posOffset>
                </wp:positionH>
                <wp:positionV relativeFrom="paragraph">
                  <wp:posOffset>-219075</wp:posOffset>
                </wp:positionV>
                <wp:extent cx="9962515" cy="6664533"/>
                <wp:effectExtent l="0" t="0" r="19685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3308" w14:textId="118497CD" w:rsidR="003A5E82" w:rsidRPr="00B21736" w:rsidRDefault="00932884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ack discovered an enormous castle in the cloud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DCE91" id="Group 24" o:spid="_x0000_s1046" style="position:absolute;margin-left:17.35pt;margin-top:-17.25pt;width:784.45pt;height:524.75pt;z-index:251673600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kxCgQAABE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">
                <v:roundrect id="Rectangle: Rounded Corners 25" o:spid="_x0000_s104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6" o:spid="_x0000_s104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49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6D63308" w14:textId="118497CD" w:rsidR="003A5E82" w:rsidRPr="00B21736" w:rsidRDefault="00932884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ack discovered an enormous castle in the cloud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254B" w14:textId="7E6AC655" w:rsidR="003A5E82" w:rsidRDefault="003A5E82">
      <w:r>
        <w:br w:type="page"/>
      </w:r>
    </w:p>
    <w:p w14:paraId="26BBD916" w14:textId="2C39B1CB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EFBED9" wp14:editId="05D72D69">
                <wp:simplePos x="0" y="0"/>
                <wp:positionH relativeFrom="column">
                  <wp:posOffset>219819</wp:posOffset>
                </wp:positionH>
                <wp:positionV relativeFrom="paragraph">
                  <wp:posOffset>-205105</wp:posOffset>
                </wp:positionV>
                <wp:extent cx="9962515" cy="6664533"/>
                <wp:effectExtent l="0" t="0" r="19685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AA8C3" w14:textId="570AA4A1" w:rsidR="003A5E82" w:rsidRPr="00B21736" w:rsidRDefault="00932884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ack took the hen that laid the golden egg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FBED9" id="Group 28" o:spid="_x0000_s1050" style="position:absolute;margin-left:17.3pt;margin-top:-16.15pt;width:784.45pt;height:524.75pt;z-index:251675648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">
                <v:roundrect id="Rectangle: Rounded Corners 29" o:spid="_x0000_s105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30" o:spid="_x0000_s105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53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0FAA8C3" w14:textId="570AA4A1" w:rsidR="003A5E82" w:rsidRPr="00B21736" w:rsidRDefault="00932884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ack took the hen that laid the golden egg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0A44B" w14:textId="4693B954" w:rsidR="003A5E82" w:rsidRDefault="003A5E82">
      <w:r>
        <w:br w:type="page"/>
      </w:r>
    </w:p>
    <w:p w14:paraId="4200A6E2" w14:textId="3E153AB1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A1DC1E" wp14:editId="2C2F720B">
                <wp:simplePos x="0" y="0"/>
                <wp:positionH relativeFrom="column">
                  <wp:posOffset>220345</wp:posOffset>
                </wp:positionH>
                <wp:positionV relativeFrom="paragraph">
                  <wp:posOffset>-215791</wp:posOffset>
                </wp:positionV>
                <wp:extent cx="9962515" cy="6664533"/>
                <wp:effectExtent l="0" t="0" r="19685" b="2222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4804B" w14:textId="3A37EDF6" w:rsidR="003A5E82" w:rsidRPr="00B21736" w:rsidRDefault="00932884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ack took the golden har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1DC1E" id="Group 640" o:spid="_x0000_s1054" style="position:absolute;margin-left:17.35pt;margin-top:-17pt;width:784.45pt;height:524.75pt;z-index:251677696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">
                <v:roundrect id="Rectangle: Rounded Corners 641" o:spid="_x0000_s105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2" o:spid="_x0000_s105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57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12B4804B" w14:textId="3A37EDF6" w:rsidR="003A5E82" w:rsidRPr="00B21736" w:rsidRDefault="00932884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ack took the golden har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B7E4FC" w14:textId="1434866A" w:rsidR="003A5E82" w:rsidRDefault="003A5E82">
      <w:r>
        <w:br w:type="page"/>
      </w:r>
    </w:p>
    <w:p w14:paraId="73234D1A" w14:textId="0A63C3F9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418172" wp14:editId="65687B79">
                <wp:simplePos x="0" y="0"/>
                <wp:positionH relativeFrom="column">
                  <wp:posOffset>220454</wp:posOffset>
                </wp:positionH>
                <wp:positionV relativeFrom="paragraph">
                  <wp:posOffset>-217170</wp:posOffset>
                </wp:positionV>
                <wp:extent cx="9962515" cy="6664533"/>
                <wp:effectExtent l="0" t="0" r="19685" b="2222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DE56E" w14:textId="5C864453" w:rsidR="003A5E82" w:rsidRPr="00B21736" w:rsidRDefault="00932884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giant chased Jac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18172" id="Group 644" o:spid="_x0000_s1058" style="position:absolute;margin-left:17.35pt;margin-top:-17.1pt;width:784.45pt;height:524.75pt;z-index:251679744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+lDwQAABg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">
                <v:roundrect id="Rectangle: Rounded Corners 645" o:spid="_x0000_s105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6" o:spid="_x0000_s106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61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677DE56E" w14:textId="5C864453" w:rsidR="003A5E82" w:rsidRPr="00B21736" w:rsidRDefault="00932884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giant chased Jac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BB169" w14:textId="5A83B92C" w:rsidR="003A5E82" w:rsidRDefault="003A5E82">
      <w:r>
        <w:br w:type="page"/>
      </w:r>
    </w:p>
    <w:p w14:paraId="19015A76" w14:textId="3C7E4640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07D113" wp14:editId="5A1CBE91">
                <wp:simplePos x="0" y="0"/>
                <wp:positionH relativeFrom="column">
                  <wp:posOffset>219601</wp:posOffset>
                </wp:positionH>
                <wp:positionV relativeFrom="paragraph">
                  <wp:posOffset>-219075</wp:posOffset>
                </wp:positionV>
                <wp:extent cx="9962515" cy="6664533"/>
                <wp:effectExtent l="0" t="0" r="19685" b="22225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399A6" w14:textId="07D25377" w:rsidR="003A5E82" w:rsidRPr="00B21736" w:rsidRDefault="00932884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ack chopped down the beanstal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7D113" id="Group 648" o:spid="_x0000_s1062" style="position:absolute;margin-left:17.3pt;margin-top:-17.25pt;width:784.45pt;height:524.75pt;z-index:251681792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">
                <v:roundrect id="Rectangle: Rounded Corners 649" o:spid="_x0000_s106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50" o:spid="_x0000_s106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65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440399A6" w14:textId="07D25377" w:rsidR="003A5E82" w:rsidRPr="00B21736" w:rsidRDefault="00932884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ack chopped down the beanstal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DA1FE" w14:textId="2BED42F0" w:rsidR="003A5E82" w:rsidRDefault="003A5E82"/>
    <w:sectPr w:rsidR="003A5E82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A86F" w14:textId="77777777" w:rsidR="00167318" w:rsidRDefault="00167318" w:rsidP="00EB5BDC">
      <w:pPr>
        <w:spacing w:after="0" w:line="240" w:lineRule="auto"/>
      </w:pPr>
      <w:r>
        <w:separator/>
      </w:r>
    </w:p>
  </w:endnote>
  <w:endnote w:type="continuationSeparator" w:id="0">
    <w:p w14:paraId="4863C127" w14:textId="77777777" w:rsidR="00167318" w:rsidRDefault="001673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D1BDB2-9C1F-4A46-A39C-9AB5139FEC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1BBB298-FF1F-4460-A73A-C8184B19723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94BA2D5-70B1-48C3-9FCA-6DA69355E9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9F68BB0-55BE-4A59-A911-30749099CF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0B3F" w14:textId="77777777" w:rsidR="00167318" w:rsidRDefault="00167318" w:rsidP="00EB5BDC">
      <w:pPr>
        <w:spacing w:after="0" w:line="240" w:lineRule="auto"/>
      </w:pPr>
      <w:r>
        <w:separator/>
      </w:r>
    </w:p>
  </w:footnote>
  <w:footnote w:type="continuationSeparator" w:id="0">
    <w:p w14:paraId="5446EB86" w14:textId="77777777" w:rsidR="00167318" w:rsidRDefault="0016731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1D00C72" w:rsidR="006048C7" w:rsidRDefault="00714C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B828DA4" wp14:editId="6A80B57A">
              <wp:simplePos x="0" y="0"/>
              <wp:positionH relativeFrom="column">
                <wp:posOffset>94541</wp:posOffset>
              </wp:positionH>
              <wp:positionV relativeFrom="paragraph">
                <wp:posOffset>-175334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ACD57" w14:textId="77777777" w:rsidR="00714C9A" w:rsidRPr="00DB6F1D" w:rsidRDefault="00167318" w:rsidP="00714C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 w:rsidR="00714C9A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14C9A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F845208" w14:textId="77777777" w:rsidR="00714C9A" w:rsidRPr="005C4C5E" w:rsidRDefault="00714C9A" w:rsidP="00714C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2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828DA4" id="Group 1" o:spid="_x0000_s1066" style="position:absolute;margin-left:7.45pt;margin-top:-13.8pt;width:805.7pt;height:562.8pt;z-index:251674624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L37Kt+IAAAAMAQAADwAAAGRycy9kb3du&#10;cmV2LnhtbEyPwW7CMAyG75P2DpEn7QZJy9ZB1xQhtO2EkAaTEDfTmLaiSaomtOXtF07bzb/86ffn&#10;bDnqhvXUudoaCdFUACNTWFWbUsLP/nMyB+Y8GoWNNSThRg6W+eNDhqmyg/mmfudLFkqMS1FC5X2b&#10;cu6KijS6qW3JhN3Zdhp9iF3JVYdDKNcNj4VIuMbahAsVtrSuqLjsrlrC14DDahZ99JvLeX077l+3&#10;h01EUj4/jat3YJ5G/wfDXT+oQx6cTvZqlGNNyC+LQEqYxG8JsDuQxMkM2ClMYjEXwPOM/38i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">
              <v:roundrect id="Rectangle: Rounded Corners 663" o:spid="_x0000_s106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18" o:spid="_x0000_s1068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D5ACD57" w14:textId="77777777" w:rsidR="00714C9A" w:rsidRPr="00DB6F1D" w:rsidRDefault="00167318" w:rsidP="00714C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 w:rsidR="00714C9A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14C9A"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F845208" w14:textId="77777777" w:rsidR="00714C9A" w:rsidRPr="005C4C5E" w:rsidRDefault="00714C9A" w:rsidP="00714C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70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8" o:title=""/>
              </v:shape>
              <v:shape id="Picture 7" o:spid="_x0000_s1071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MZ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asZ/D8TL5DbJwAAAP//AwBQSwECLQAUAAYACAAAACEA2+H2y+4AAACFAQAAEwAAAAAAAAAAAAAA&#10;AAAAAAAAW0NvbnRlbnRfVHlwZXNdLnhtbFBLAQItABQABgAIAAAAIQBa9CxbvwAAABUBAAALAAAA&#10;AAAAAAAAAAAAAB8BAABfcmVscy8ucmVsc1BLAQItABQABgAIAAAAIQCSXwMZwgAAANw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160E"/>
    <w:rsid w:val="000B578C"/>
    <w:rsid w:val="000C2D04"/>
    <w:rsid w:val="000D29A8"/>
    <w:rsid w:val="000F59D4"/>
    <w:rsid w:val="001124F7"/>
    <w:rsid w:val="001148BD"/>
    <w:rsid w:val="001371EA"/>
    <w:rsid w:val="0013760E"/>
    <w:rsid w:val="001440FB"/>
    <w:rsid w:val="00160200"/>
    <w:rsid w:val="00167318"/>
    <w:rsid w:val="00177385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5E82"/>
    <w:rsid w:val="003B07AA"/>
    <w:rsid w:val="003B2F0C"/>
    <w:rsid w:val="003B3197"/>
    <w:rsid w:val="003D0B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172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E6597"/>
    <w:rsid w:val="007024C0"/>
    <w:rsid w:val="00714C9A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32884"/>
    <w:rsid w:val="00970324"/>
    <w:rsid w:val="0097745B"/>
    <w:rsid w:val="00985E90"/>
    <w:rsid w:val="00990CCB"/>
    <w:rsid w:val="009A3846"/>
    <w:rsid w:val="009B69FE"/>
    <w:rsid w:val="00A00FA5"/>
    <w:rsid w:val="00A076DA"/>
    <w:rsid w:val="00A1624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1736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515D"/>
    <w:rsid w:val="00D464F2"/>
    <w:rsid w:val="00D601E2"/>
    <w:rsid w:val="00DA1CD6"/>
    <w:rsid w:val="00E013A3"/>
    <w:rsid w:val="00E155A7"/>
    <w:rsid w:val="00E65493"/>
    <w:rsid w:val="00E66CCC"/>
    <w:rsid w:val="00E84AC9"/>
    <w:rsid w:val="00E851C9"/>
    <w:rsid w:val="00E94B4E"/>
    <w:rsid w:val="00EB5BDC"/>
    <w:rsid w:val="00EC2B97"/>
    <w:rsid w:val="00ED3D9A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8T22:50:00Z</cp:lastPrinted>
  <dcterms:created xsi:type="dcterms:W3CDTF">2021-01-20T08:53:00Z</dcterms:created>
  <dcterms:modified xsi:type="dcterms:W3CDTF">2021-01-20T15:04:00Z</dcterms:modified>
</cp:coreProperties>
</file>